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A96E" w14:textId="77777777" w:rsidR="0039030C" w:rsidRPr="003C3BA3" w:rsidRDefault="00FF5009" w:rsidP="00FF5009">
      <w:pPr>
        <w:pStyle w:val="Titre"/>
        <w:rPr>
          <w:lang w:val="fr-BE"/>
        </w:rPr>
      </w:pPr>
      <w:r w:rsidRPr="003C3BA3">
        <w:rPr>
          <w:lang w:val="fr-BE"/>
        </w:rPr>
        <w:t>ELECH402 – Electronique analogique</w:t>
      </w:r>
    </w:p>
    <w:p w14:paraId="1B1FD3C1" w14:textId="77777777" w:rsidR="00FF5009" w:rsidRPr="003C3BA3" w:rsidRDefault="00FF5009" w:rsidP="00FF5009">
      <w:pPr>
        <w:pStyle w:val="Sous-titre"/>
        <w:rPr>
          <w:lang w:val="fr-BE"/>
        </w:rPr>
      </w:pPr>
      <w:r w:rsidRPr="003C3BA3">
        <w:rPr>
          <w:lang w:val="fr-BE"/>
        </w:rPr>
        <w:t>Examen de laboratoire – Vendredi 1</w:t>
      </w:r>
      <w:r w:rsidR="00447FA7" w:rsidRPr="003C3BA3">
        <w:rPr>
          <w:lang w:val="fr-BE"/>
        </w:rPr>
        <w:t>7 mai 2019</w:t>
      </w:r>
    </w:p>
    <w:p w14:paraId="2F0B5115" w14:textId="77777777" w:rsidR="00445AD4" w:rsidRPr="003C3BA3" w:rsidRDefault="00445AD4" w:rsidP="00445AD4">
      <w:pPr>
        <w:jc w:val="center"/>
        <w:rPr>
          <w:b/>
          <w:lang w:val="fr-BE"/>
        </w:rPr>
      </w:pPr>
      <w:r w:rsidRPr="003C3BA3">
        <w:rPr>
          <w:b/>
          <w:lang w:val="fr-BE"/>
        </w:rPr>
        <w:t>A envoyer à qudelhay@ulb.ac.be</w:t>
      </w:r>
    </w:p>
    <w:p w14:paraId="60324E6C" w14:textId="77777777" w:rsidR="007410E1" w:rsidRPr="003C3BA3" w:rsidRDefault="007410E1" w:rsidP="007410E1">
      <w:pPr>
        <w:rPr>
          <w:lang w:val="fr-BE"/>
        </w:rPr>
      </w:pPr>
    </w:p>
    <w:p w14:paraId="04F75D21" w14:textId="77777777" w:rsidR="007410E1" w:rsidRPr="003C3BA3" w:rsidRDefault="007410E1" w:rsidP="007410E1">
      <w:pPr>
        <w:rPr>
          <w:lang w:val="fr-BE"/>
        </w:rPr>
      </w:pPr>
      <w:r w:rsidRPr="003C3BA3">
        <w:rPr>
          <w:lang w:val="fr-BE"/>
        </w:rPr>
        <w:t>Cet examen compte pour 25 % de la note finale du cours. Il dur</w:t>
      </w:r>
      <w:r w:rsidR="00447FA7" w:rsidRPr="003C3BA3">
        <w:rPr>
          <w:lang w:val="fr-BE"/>
        </w:rPr>
        <w:t>e deux heures, est individuel,</w:t>
      </w:r>
      <w:r w:rsidRPr="003C3BA3">
        <w:rPr>
          <w:lang w:val="fr-BE"/>
        </w:rPr>
        <w:t xml:space="preserve"> vous avez droit à vos notes de laboratoire</w:t>
      </w:r>
      <w:r w:rsidR="00447FA7" w:rsidRPr="003C3BA3">
        <w:rPr>
          <w:lang w:val="fr-BE"/>
        </w:rPr>
        <w:t xml:space="preserve"> et votre cours</w:t>
      </w:r>
      <w:r w:rsidRPr="003C3BA3">
        <w:rPr>
          <w:lang w:val="fr-BE"/>
        </w:rPr>
        <w:t>.</w:t>
      </w:r>
    </w:p>
    <w:p w14:paraId="20BC70F0" w14:textId="77777777" w:rsidR="00FF5009" w:rsidRPr="003C3BA3" w:rsidRDefault="00FF5009" w:rsidP="00FF5009">
      <w:pPr>
        <w:rPr>
          <w:lang w:val="fr-BE"/>
        </w:rPr>
      </w:pPr>
    </w:p>
    <w:p w14:paraId="784578A2" w14:textId="77777777" w:rsidR="00FF5009" w:rsidRPr="003C3BA3" w:rsidRDefault="0035545F" w:rsidP="00FF5009">
      <w:pPr>
        <w:rPr>
          <w:lang w:val="fr-BE"/>
        </w:rPr>
      </w:pPr>
      <w:r w:rsidRPr="003C3BA3">
        <w:rPr>
          <w:lang w:val="fr-BE"/>
        </w:rPr>
        <w:t>Pour la première partie de l’examen</w:t>
      </w:r>
      <w:r w:rsidR="00FF5009" w:rsidRPr="003C3BA3">
        <w:rPr>
          <w:lang w:val="fr-BE"/>
        </w:rPr>
        <w:t xml:space="preserve">, </w:t>
      </w:r>
      <w:r w:rsidRPr="003C3BA3">
        <w:rPr>
          <w:lang w:val="fr-BE"/>
        </w:rPr>
        <w:t xml:space="preserve">vous devrez analyser ce montage </w:t>
      </w:r>
      <w:r w:rsidR="00FF5009" w:rsidRPr="003C3BA3">
        <w:rPr>
          <w:lang w:val="fr-BE"/>
        </w:rPr>
        <w:t>:</w:t>
      </w:r>
    </w:p>
    <w:p w14:paraId="1C31C9B4" w14:textId="77777777" w:rsidR="00FF5009" w:rsidRDefault="0035545F" w:rsidP="00BC657B">
      <w:pPr>
        <w:jc w:val="center"/>
      </w:pPr>
      <w:r>
        <w:rPr>
          <w:noProof/>
        </w:rPr>
        <w:drawing>
          <wp:inline distT="0" distB="0" distL="0" distR="0" wp14:anchorId="46A1E3C0" wp14:editId="4BAB22D7">
            <wp:extent cx="3408883" cy="2712092"/>
            <wp:effectExtent l="0" t="0" r="1270" b="0"/>
            <wp:docPr id="2" name="Picture 2" descr="F:\Documents\ULB\ELECH402\2018-2019\examen_labo\drain_comm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s\ULB\ELECH402\2018-2019\examen_labo\drain_commu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24" cy="272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B2C4" w14:textId="77777777" w:rsidR="00E92AAC" w:rsidRDefault="00FF5009" w:rsidP="00FF5009">
      <w:r w:rsidRPr="003C3BA3">
        <w:rPr>
          <w:lang w:val="fr-BE"/>
        </w:rPr>
        <w:t xml:space="preserve">Le transistor utilisé </w:t>
      </w:r>
      <w:r w:rsidR="003B4E1D" w:rsidRPr="003C3BA3">
        <w:rPr>
          <w:lang w:val="fr-BE"/>
        </w:rPr>
        <w:t>est un</w:t>
      </w:r>
      <w:r w:rsidRPr="003C3BA3">
        <w:rPr>
          <w:lang w:val="fr-BE"/>
        </w:rPr>
        <w:t xml:space="preserve"> NMOS5P0 de la bibliothèque SEDRA</w:t>
      </w:r>
      <w:r w:rsidR="001726D2" w:rsidRPr="003C3BA3">
        <w:rPr>
          <w:lang w:val="fr-BE"/>
        </w:rPr>
        <w:t xml:space="preserve">. </w:t>
      </w:r>
      <w:proofErr w:type="spellStart"/>
      <w:r w:rsidR="00E92AAC">
        <w:t>Utilisez</w:t>
      </w:r>
      <w:proofErr w:type="spellEnd"/>
      <w:r w:rsidR="00E92AAC">
        <w:t xml:space="preserve"> les </w:t>
      </w:r>
      <w:proofErr w:type="spellStart"/>
      <w:r w:rsidR="00E92AAC">
        <w:t>paramètres</w:t>
      </w:r>
      <w:proofErr w:type="spellEnd"/>
      <w:r w:rsidR="00E92AAC">
        <w:t xml:space="preserve"> </w:t>
      </w:r>
      <w:proofErr w:type="spellStart"/>
      <w:r w:rsidR="00E92AAC">
        <w:t>suivants</w:t>
      </w:r>
      <w:proofErr w:type="spellEnd"/>
      <w:r w:rsidR="00E92AAC">
        <w:t xml:space="preserve"> :</w:t>
      </w:r>
    </w:p>
    <w:p w14:paraId="37BDE1C5" w14:textId="77777777" w:rsidR="00E92AAC" w:rsidRPr="003C3BA3" w:rsidRDefault="00FF5009" w:rsidP="00E92AAC">
      <w:pPr>
        <w:pStyle w:val="Paragraphedeliste"/>
        <w:numPr>
          <w:ilvl w:val="0"/>
          <w:numId w:val="4"/>
        </w:numPr>
        <w:rPr>
          <w:lang w:val="fr-BE"/>
        </w:rPr>
      </w:pPr>
      <w:r w:rsidRPr="003C3BA3">
        <w:rPr>
          <w:lang w:val="fr-BE"/>
        </w:rPr>
        <w:t>La tens</w:t>
      </w:r>
      <w:r w:rsidR="00E92AAC" w:rsidRPr="003C3BA3">
        <w:rPr>
          <w:lang w:val="fr-BE"/>
        </w:rPr>
        <w:t xml:space="preserve">ion d’alimentation </w:t>
      </w:r>
      <w:proofErr w:type="spellStart"/>
      <w:r w:rsidR="00E92AAC" w:rsidRPr="003C3BA3">
        <w:rPr>
          <w:lang w:val="fr-BE"/>
        </w:rPr>
        <w:t>Vdd</w:t>
      </w:r>
      <w:proofErr w:type="spellEnd"/>
      <w:r w:rsidR="00E92AAC" w:rsidRPr="003C3BA3">
        <w:rPr>
          <w:lang w:val="fr-BE"/>
        </w:rPr>
        <w:t xml:space="preserve"> est de 12</w:t>
      </w:r>
      <w:r w:rsidRPr="003C3BA3">
        <w:rPr>
          <w:lang w:val="fr-BE"/>
        </w:rPr>
        <w:t xml:space="preserve"> V.</w:t>
      </w:r>
    </w:p>
    <w:p w14:paraId="0A8B10DF" w14:textId="77777777" w:rsidR="00E92AAC" w:rsidRPr="003C3BA3" w:rsidRDefault="001726D2" w:rsidP="00E92AAC">
      <w:pPr>
        <w:pStyle w:val="Paragraphedeliste"/>
        <w:numPr>
          <w:ilvl w:val="0"/>
          <w:numId w:val="4"/>
        </w:numPr>
        <w:rPr>
          <w:lang w:val="fr-BE"/>
        </w:rPr>
      </w:pPr>
      <w:r w:rsidRPr="003C3BA3">
        <w:rPr>
          <w:lang w:val="fr-BE"/>
        </w:rPr>
        <w:t xml:space="preserve">Tous les condensateurs ont une capacité de 1 nF. </w:t>
      </w:r>
    </w:p>
    <w:p w14:paraId="1412E75F" w14:textId="77777777" w:rsidR="00E92AAC" w:rsidRPr="003C3BA3" w:rsidRDefault="00E92AAC" w:rsidP="00E92AAC">
      <w:pPr>
        <w:pStyle w:val="Paragraphedeliste"/>
        <w:numPr>
          <w:ilvl w:val="0"/>
          <w:numId w:val="4"/>
        </w:numPr>
        <w:rPr>
          <w:lang w:val="fr-BE"/>
        </w:rPr>
      </w:pPr>
      <w:r w:rsidRPr="003C3BA3">
        <w:rPr>
          <w:lang w:val="fr-BE"/>
        </w:rPr>
        <w:t>Pour le transistor, M = 1, W = 25u et L = 2u</w:t>
      </w:r>
    </w:p>
    <w:p w14:paraId="3442EF5E" w14:textId="77777777" w:rsidR="0014047B" w:rsidRDefault="0014047B" w:rsidP="0014047B">
      <w:pPr>
        <w:pStyle w:val="Paragraphedeliste"/>
        <w:numPr>
          <w:ilvl w:val="0"/>
          <w:numId w:val="4"/>
        </w:numPr>
      </w:pPr>
      <w:r>
        <w:t>R</w:t>
      </w:r>
      <w:r>
        <w:rPr>
          <w:vertAlign w:val="subscript"/>
        </w:rPr>
        <w:t>s</w:t>
      </w:r>
      <w:r>
        <w:t xml:space="preserve"> = 100 ohms</w:t>
      </w:r>
    </w:p>
    <w:p w14:paraId="663F7EBE" w14:textId="77777777" w:rsidR="003C3BA3" w:rsidRDefault="001C4346" w:rsidP="003C3BA3">
      <w:pPr>
        <w:rPr>
          <w:lang w:val="fr-BE"/>
        </w:rPr>
      </w:pPr>
      <w:r w:rsidRPr="003C3BA3">
        <w:rPr>
          <w:lang w:val="fr-BE"/>
        </w:rPr>
        <w:t>Pour chacune de vos réponses, indiquez clairement le type de simulation ainsi que les paramètres utilisés. Accompagnez chacune de vos réponses par un ou plusieurs graphiques issus de PSPICE.</w:t>
      </w:r>
      <w:r w:rsidRPr="003C3BA3">
        <w:rPr>
          <w:lang w:val="fr-BE"/>
        </w:rPr>
        <w:br/>
        <w:t xml:space="preserve">Commentez les simulations et renseignez les valeurs numériques </w:t>
      </w:r>
      <w:r w:rsidR="00B72C95" w:rsidRPr="003C3BA3">
        <w:rPr>
          <w:lang w:val="fr-BE"/>
        </w:rPr>
        <w:t>obtenues</w:t>
      </w:r>
      <w:r w:rsidRPr="003C3BA3">
        <w:rPr>
          <w:lang w:val="fr-BE"/>
        </w:rPr>
        <w:t>.</w:t>
      </w:r>
    </w:p>
    <w:p w14:paraId="3892C8C8" w14:textId="7F5475FE" w:rsidR="00FF5009" w:rsidRPr="003C3BA3" w:rsidRDefault="00AA71E8" w:rsidP="003C3BA3">
      <w:pPr>
        <w:rPr>
          <w:lang w:val="fr-BE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F646B6B" wp14:editId="4A79D57E">
                <wp:simplePos x="0" y="0"/>
                <wp:positionH relativeFrom="margin">
                  <wp:align>right</wp:align>
                </wp:positionH>
                <wp:positionV relativeFrom="paragraph">
                  <wp:posOffset>274955</wp:posOffset>
                </wp:positionV>
                <wp:extent cx="594296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DE552" w14:textId="77777777" w:rsidR="00AA71E8" w:rsidRPr="003C3BA3" w:rsidRDefault="00447FA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3C3BA3">
                              <w:rPr>
                                <w:sz w:val="18"/>
                                <w:szCs w:val="18"/>
                                <w:lang w:val="fr-BE"/>
                              </w:rPr>
                              <w:t>Vous pouvez utiliser la touche “Print Screen” (aussi appelée “Prt scrn” ou ‘Print scrn” ou “impr écran”) se trouvant à droite de la touche F12 sur votre clavier.</w:t>
                            </w:r>
                            <w:r w:rsidR="00AA71E8" w:rsidRPr="003C3BA3">
                              <w:rPr>
                                <w:sz w:val="18"/>
                                <w:szCs w:val="18"/>
                                <w:lang w:val="fr-BE"/>
                              </w:rPr>
                              <w:br/>
                            </w:r>
                            <w:r w:rsidRPr="003C3BA3">
                              <w:rPr>
                                <w:sz w:val="18"/>
                                <w:szCs w:val="18"/>
                                <w:lang w:val="fr-BE"/>
                              </w:rPr>
                              <w:t>Tout l’écran est alors</w:t>
                            </w:r>
                            <w:r w:rsidR="00AA71E8" w:rsidRPr="003C3BA3">
                              <w:rPr>
                                <w:sz w:val="18"/>
                                <w:szCs w:val="18"/>
                                <w:lang w:val="fr-BE"/>
                              </w:rPr>
                              <w:t xml:space="preserve"> copié dans votre presse-papier, il vous suffit de le coller dans ce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646B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75pt;margin-top:21.65pt;width:467.95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" filled="f" stroked="f">
                <v:textbox style="mso-fit-shape-to-text:t">
                  <w:txbxContent>
                    <w:p w14:paraId="532DE552" w14:textId="77777777" w:rsidR="00AA71E8" w:rsidRPr="003C3BA3" w:rsidRDefault="00447FA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18"/>
                          <w:szCs w:val="18"/>
                          <w:lang w:val="fr-BE"/>
                        </w:rPr>
                      </w:pPr>
                      <w:r w:rsidRPr="003C3BA3">
                        <w:rPr>
                          <w:sz w:val="18"/>
                          <w:szCs w:val="18"/>
                          <w:lang w:val="fr-BE"/>
                        </w:rPr>
                        <w:t>Vous pouvez utiliser la touche “Print Screen” (aussi appelée “Prt scrn” ou ‘Print scrn” ou “impr écran”) se trouvant à droite de la touche F12 sur votre clavier.</w:t>
                      </w:r>
                      <w:r w:rsidR="00AA71E8" w:rsidRPr="003C3BA3">
                        <w:rPr>
                          <w:sz w:val="18"/>
                          <w:szCs w:val="18"/>
                          <w:lang w:val="fr-BE"/>
                        </w:rPr>
                        <w:br/>
                      </w:r>
                      <w:r w:rsidRPr="003C3BA3">
                        <w:rPr>
                          <w:sz w:val="18"/>
                          <w:szCs w:val="18"/>
                          <w:lang w:val="fr-BE"/>
                        </w:rPr>
                        <w:t>Tout l’écran est alors</w:t>
                      </w:r>
                      <w:r w:rsidR="00AA71E8" w:rsidRPr="003C3BA3">
                        <w:rPr>
                          <w:sz w:val="18"/>
                          <w:szCs w:val="18"/>
                          <w:lang w:val="fr-BE"/>
                        </w:rPr>
                        <w:t xml:space="preserve"> copié dans votre presse-papier, il vous suffit de le coller dans ce documen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3BA3" w14:paraId="6E9B33D1" w14:textId="77777777" w:rsidTr="003C3BA3">
        <w:tc>
          <w:tcPr>
            <w:tcW w:w="9350" w:type="dxa"/>
          </w:tcPr>
          <w:p w14:paraId="476A4EDE" w14:textId="77777777" w:rsidR="003C3BA3" w:rsidRPr="00027058" w:rsidRDefault="003C3BA3" w:rsidP="00FF5009">
            <w:pPr>
              <w:rPr>
                <w:color w:val="5B9BD5" w:themeColor="accent1"/>
                <w:lang w:val="fr-B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7058">
              <w:rPr>
                <w:color w:val="5B9BD5" w:themeColor="accent1"/>
                <w:lang w:val="fr-B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Montage sous </w:t>
            </w:r>
            <w:proofErr w:type="spellStart"/>
            <w:r w:rsidRPr="00027058">
              <w:rPr>
                <w:color w:val="5B9BD5" w:themeColor="accent1"/>
                <w:lang w:val="fr-B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CAD</w:t>
            </w:r>
            <w:proofErr w:type="spellEnd"/>
            <w:r w:rsidRPr="00027058">
              <w:rPr>
                <w:color w:val="5B9BD5" w:themeColor="accent1"/>
                <w:lang w:val="fr-B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pture : </w:t>
            </w:r>
          </w:p>
          <w:p w14:paraId="796F721E" w14:textId="61C1DC55" w:rsidR="00027058" w:rsidRDefault="00254BCB" w:rsidP="00FF5009">
            <w:pPr>
              <w:rPr>
                <w:lang w:val="fr-BE"/>
              </w:rPr>
            </w:pPr>
            <w:r w:rsidRPr="00254BCB">
              <w:rPr>
                <w:lang w:val="fr-BE"/>
              </w:rPr>
              <w:drawing>
                <wp:inline distT="0" distB="0" distL="0" distR="0" wp14:anchorId="652E85CA" wp14:editId="44CF7937">
                  <wp:extent cx="4907705" cy="3360711"/>
                  <wp:effectExtent l="0" t="0" r="7620" b="0"/>
                  <wp:docPr id="18281258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12587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705" cy="336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09F48" w14:textId="4D6881C5" w:rsidR="003C3BA3" w:rsidRDefault="003C3BA3" w:rsidP="00FF5009">
            <w:pPr>
              <w:rPr>
                <w:lang w:val="fr-BE"/>
              </w:rPr>
            </w:pPr>
          </w:p>
        </w:tc>
      </w:tr>
    </w:tbl>
    <w:p w14:paraId="6A1CE3FB" w14:textId="77777777" w:rsidR="003C3BA3" w:rsidRDefault="003C3BA3" w:rsidP="00FF5009">
      <w:pPr>
        <w:rPr>
          <w:lang w:val="fr-BE"/>
        </w:rPr>
      </w:pPr>
    </w:p>
    <w:p w14:paraId="76C7B08B" w14:textId="77777777" w:rsidR="00027058" w:rsidRPr="003C3BA3" w:rsidRDefault="00027058" w:rsidP="00FF5009">
      <w:pPr>
        <w:rPr>
          <w:lang w:val="fr-BE"/>
        </w:rPr>
      </w:pPr>
    </w:p>
    <w:p w14:paraId="5209B69D" w14:textId="77777777" w:rsidR="00FF5009" w:rsidRDefault="00FF5009" w:rsidP="007410E1">
      <w:pPr>
        <w:pStyle w:val="Paragraphedeliste"/>
        <w:numPr>
          <w:ilvl w:val="0"/>
          <w:numId w:val="1"/>
        </w:numPr>
        <w:rPr>
          <w:lang w:val="fr-BE"/>
        </w:rPr>
      </w:pPr>
      <w:r w:rsidRPr="003C3BA3">
        <w:rPr>
          <w:lang w:val="fr-BE"/>
        </w:rPr>
        <w:t>Déterminez la tension de seuil V</w:t>
      </w:r>
      <w:r w:rsidRPr="003C3BA3">
        <w:rPr>
          <w:vertAlign w:val="subscript"/>
          <w:lang w:val="fr-BE"/>
        </w:rPr>
        <w:t>t</w:t>
      </w:r>
      <w:r w:rsidRPr="003C3BA3">
        <w:rPr>
          <w:lang w:val="fr-BE"/>
        </w:rPr>
        <w:t xml:space="preserve"> ainsi que le facteur K du transistor.</w:t>
      </w:r>
      <w:r w:rsidR="00E92AAC" w:rsidRPr="003C3BA3">
        <w:rPr>
          <w:lang w:val="fr-BE"/>
        </w:rPr>
        <w:br/>
        <w:t>Vérifiez votre résultat en traçant l’expression de I</w:t>
      </w:r>
      <w:r w:rsidR="00E92AAC" w:rsidRPr="003C3BA3">
        <w:rPr>
          <w:vertAlign w:val="subscript"/>
          <w:lang w:val="fr-BE"/>
        </w:rPr>
        <w:t>D</w:t>
      </w:r>
      <w:r w:rsidR="00E92AAC" w:rsidRPr="003C3BA3">
        <w:rPr>
          <w:lang w:val="fr-BE"/>
        </w:rPr>
        <w:t xml:space="preserve"> par-dessus la caractéristique de transfer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7058" w14:paraId="4132EA0E" w14:textId="77777777" w:rsidTr="00027058">
        <w:tc>
          <w:tcPr>
            <w:tcW w:w="9350" w:type="dxa"/>
          </w:tcPr>
          <w:p w14:paraId="051DC9F8" w14:textId="5004D36B" w:rsidR="00027058" w:rsidRPr="00F01C11" w:rsidRDefault="00027058" w:rsidP="00027058">
            <w:pPr>
              <w:rPr>
                <w:color w:val="5B9BD5" w:themeColor="accent1"/>
                <w:lang w:val="fr-B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1C11">
              <w:rPr>
                <w:color w:val="5B9BD5" w:themeColor="accent1"/>
                <w:lang w:val="fr-B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cé de I</w:t>
            </w:r>
            <w:r w:rsidRPr="00F01C11">
              <w:rPr>
                <w:color w:val="5B9BD5" w:themeColor="accent1"/>
                <w:vertAlign w:val="subscript"/>
                <w:lang w:val="fr-B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 </w:t>
            </w:r>
            <w:r w:rsidRPr="00F01C11">
              <w:rPr>
                <w:color w:val="5B9BD5" w:themeColor="accent1"/>
                <w:lang w:val="fr-B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 f(V</w:t>
            </w:r>
            <w:r w:rsidRPr="00F01C11">
              <w:rPr>
                <w:color w:val="5B9BD5" w:themeColor="accent1"/>
                <w:vertAlign w:val="subscript"/>
                <w:lang w:val="fr-B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S</w:t>
            </w:r>
            <w:r w:rsidRPr="00F01C11">
              <w:rPr>
                <w:color w:val="5B9BD5" w:themeColor="accent1"/>
                <w:lang w:val="fr-B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  <w:r w:rsidR="00254BCB">
              <w:rPr>
                <w:color w:val="5B9BD5" w:themeColor="accent1"/>
                <w:lang w:val="fr-B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 de sa dérivée</w:t>
            </w:r>
          </w:p>
          <w:p w14:paraId="5DF23465" w14:textId="361B5CF3" w:rsidR="00027058" w:rsidRDefault="00254BCB" w:rsidP="00027058">
            <w:pPr>
              <w:rPr>
                <w:lang w:val="fr-BE"/>
              </w:rPr>
            </w:pPr>
            <w:r w:rsidRPr="00254BCB">
              <w:rPr>
                <w:lang w:val="fr-BE"/>
              </w:rPr>
              <w:drawing>
                <wp:inline distT="0" distB="0" distL="0" distR="0" wp14:anchorId="52C9B61C" wp14:editId="1F5C363A">
                  <wp:extent cx="5943600" cy="1921510"/>
                  <wp:effectExtent l="0" t="0" r="0" b="2540"/>
                  <wp:docPr id="20718194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81945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19E91" w14:textId="77777777" w:rsidR="00027058" w:rsidRDefault="00027058" w:rsidP="00027058">
            <w:pPr>
              <w:rPr>
                <w:lang w:val="fr-BE"/>
              </w:rPr>
            </w:pPr>
          </w:p>
          <w:p w14:paraId="3EF7412E" w14:textId="77777777" w:rsidR="00027058" w:rsidRDefault="00F01C11" w:rsidP="00027058">
            <w:pPr>
              <w:rPr>
                <w:lang w:val="fr-BE"/>
              </w:rPr>
            </w:pPr>
            <w:r>
              <w:rPr>
                <w:lang w:val="fr-BE"/>
              </w:rPr>
              <w:t xml:space="preserve">Par lecture du tracé, on trouve donc une tension de seuil (apparition d’un courant de sortie) de 1V. </w:t>
            </w:r>
          </w:p>
          <w:p w14:paraId="00546853" w14:textId="5B6AA21D" w:rsidR="00F01C11" w:rsidRPr="00F01C11" w:rsidRDefault="00F01C11" w:rsidP="00027058">
            <w:pPr>
              <w:rPr>
                <w:lang w:val="fr-BE"/>
              </w:rPr>
            </w:pPr>
            <w:r>
              <w:rPr>
                <w:lang w:val="fr-BE"/>
              </w:rPr>
              <w:t xml:space="preserve">Le facteur K du transistor est défini comme </w:t>
            </w:r>
            <w:proofErr w:type="spellStart"/>
            <w:r>
              <w:rPr>
                <w:lang w:val="fr-BE"/>
              </w:rPr>
              <w:t>di</w:t>
            </w:r>
            <w:r>
              <w:rPr>
                <w:vertAlign w:val="subscript"/>
                <w:lang w:val="fr-BE"/>
              </w:rPr>
              <w:t>D</w:t>
            </w:r>
            <w:proofErr w:type="spellEnd"/>
            <w:r>
              <w:rPr>
                <w:lang w:val="fr-BE"/>
              </w:rPr>
              <w:t xml:space="preserve"> / </w:t>
            </w:r>
            <w:proofErr w:type="spellStart"/>
            <w:r>
              <w:rPr>
                <w:lang w:val="fr-BE"/>
              </w:rPr>
              <w:t>dV</w:t>
            </w:r>
            <w:r>
              <w:rPr>
                <w:vertAlign w:val="subscript"/>
                <w:lang w:val="fr-BE"/>
              </w:rPr>
              <w:t>GS</w:t>
            </w:r>
            <w:proofErr w:type="spellEnd"/>
            <w:r>
              <w:rPr>
                <w:lang w:val="fr-BE"/>
              </w:rPr>
              <w:t xml:space="preserve"> et vaut : </w:t>
            </w:r>
            <w:r w:rsidR="00254BCB">
              <w:rPr>
                <w:lang w:val="fr-BE"/>
              </w:rPr>
              <w:t xml:space="preserve">(4.824m - </w:t>
            </w:r>
            <w:r w:rsidR="00254BCB" w:rsidRPr="00254BCB">
              <w:rPr>
                <w:lang w:val="fr-BE"/>
              </w:rPr>
              <w:t>4.225m</w:t>
            </w:r>
            <w:r w:rsidR="00254BCB">
              <w:rPr>
                <w:lang w:val="fr-BE"/>
              </w:rPr>
              <w:t>)/ (11-8) = 0.2mA/V</w:t>
            </w:r>
          </w:p>
        </w:tc>
      </w:tr>
    </w:tbl>
    <w:p w14:paraId="724EA230" w14:textId="77777777" w:rsidR="00027058" w:rsidRPr="00027058" w:rsidRDefault="00027058" w:rsidP="00027058">
      <w:pPr>
        <w:rPr>
          <w:lang w:val="fr-BE"/>
        </w:rPr>
      </w:pPr>
    </w:p>
    <w:p w14:paraId="59AF93DA" w14:textId="7FB14FE7" w:rsidR="002C4EA7" w:rsidRDefault="002C4EA7" w:rsidP="00E92AAC">
      <w:pPr>
        <w:pStyle w:val="Paragraphedeliste"/>
        <w:numPr>
          <w:ilvl w:val="0"/>
          <w:numId w:val="1"/>
        </w:numPr>
        <w:rPr>
          <w:lang w:val="fr-BE"/>
        </w:rPr>
      </w:pPr>
      <w:r w:rsidRPr="003C3BA3">
        <w:rPr>
          <w:lang w:val="fr-BE"/>
        </w:rPr>
        <w:t>Trouvez la tension à appliquer à la grille du transistor</w:t>
      </w:r>
      <w:r w:rsidR="00E92AAC" w:rsidRPr="003C3BA3">
        <w:rPr>
          <w:lang w:val="fr-BE"/>
        </w:rPr>
        <w:t xml:space="preserve"> afin d’avoir un courant de 20 mA dans le drain du transistor.</w:t>
      </w:r>
      <w:r w:rsidRPr="003C3BA3">
        <w:rPr>
          <w:lang w:val="fr-BE"/>
        </w:rPr>
        <w:t xml:space="preserve"> </w:t>
      </w:r>
      <w:r w:rsidR="00254BCB" w:rsidRPr="00027058">
        <w:rPr>
          <w:lang w:val="fr-BE"/>
        </w:rPr>
        <w:t>Dimensionnez</w:t>
      </w:r>
      <w:r w:rsidRPr="00027058">
        <w:rPr>
          <w:lang w:val="fr-BE"/>
        </w:rPr>
        <w:t xml:space="preserve"> R</w:t>
      </w:r>
      <w:r w:rsidRPr="00027058">
        <w:rPr>
          <w:vertAlign w:val="subscript"/>
          <w:lang w:val="fr-BE"/>
        </w:rPr>
        <w:t>1</w:t>
      </w:r>
      <w:r w:rsidRPr="00027058">
        <w:rPr>
          <w:lang w:val="fr-BE"/>
        </w:rPr>
        <w:t xml:space="preserve"> et R</w:t>
      </w:r>
      <w:r w:rsidRPr="00027058">
        <w:rPr>
          <w:vertAlign w:val="subscript"/>
          <w:lang w:val="fr-BE"/>
        </w:rPr>
        <w:t>2</w:t>
      </w:r>
      <w:r w:rsidRPr="00027058">
        <w:rPr>
          <w:lang w:val="fr-BE"/>
        </w:rPr>
        <w:t xml:space="preserve"> en conséquenc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4BCB" w14:paraId="4801B019" w14:textId="77777777" w:rsidTr="00254BCB">
        <w:tc>
          <w:tcPr>
            <w:tcW w:w="9350" w:type="dxa"/>
          </w:tcPr>
          <w:p w14:paraId="5A6BD600" w14:textId="408DD830" w:rsidR="00254BCB" w:rsidRDefault="00254BCB" w:rsidP="00254BCB">
            <w:pPr>
              <w:rPr>
                <w:lang w:val="fr-BE"/>
              </w:rPr>
            </w:pPr>
            <w:r w:rsidRPr="00EB091C">
              <w:rPr>
                <w:color w:val="5B9BD5" w:themeColor="accent1"/>
                <w:lang w:val="fr-B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En utilisant l’outil « </w:t>
            </w:r>
            <w:proofErr w:type="spellStart"/>
            <w:r w:rsidRPr="00EB091C">
              <w:rPr>
                <w:i/>
                <w:iCs/>
                <w:color w:val="5B9BD5" w:themeColor="accent1"/>
                <w:lang w:val="fr-B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te</w:t>
            </w:r>
            <w:proofErr w:type="spellEnd"/>
            <w:r w:rsidRPr="00EB091C">
              <w:rPr>
                <w:i/>
                <w:iCs/>
                <w:color w:val="5B9BD5" w:themeColor="accent1"/>
                <w:lang w:val="fr-B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EB091C">
              <w:rPr>
                <w:i/>
                <w:iCs/>
                <w:color w:val="5B9BD5" w:themeColor="accent1"/>
                <w:lang w:val="fr-B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surements</w:t>
            </w:r>
            <w:proofErr w:type="spellEnd"/>
            <w:r w:rsidRPr="00EB091C">
              <w:rPr>
                <w:i/>
                <w:iCs/>
                <w:color w:val="5B9BD5" w:themeColor="accent1"/>
                <w:lang w:val="fr-B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»</w:t>
            </w:r>
            <w:r w:rsidRPr="00EB091C">
              <w:rPr>
                <w:color w:val="5B9BD5" w:themeColor="accent1"/>
                <w:lang w:val="fr-B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lang w:val="fr-BE"/>
              </w:rPr>
              <w:t>on trouve un courant de 19.93mA pour une tension de 8V.</w:t>
            </w:r>
          </w:p>
          <w:p w14:paraId="12181297" w14:textId="77777777" w:rsidR="00254BCB" w:rsidRDefault="00254BCB" w:rsidP="00254BCB">
            <w:pPr>
              <w:rPr>
                <w:lang w:val="fr-BE"/>
              </w:rPr>
            </w:pPr>
            <w:r w:rsidRPr="00254BCB">
              <w:rPr>
                <w:lang w:val="fr-BE"/>
              </w:rPr>
              <w:drawing>
                <wp:inline distT="0" distB="0" distL="0" distR="0" wp14:anchorId="123CB58B" wp14:editId="3E0D51BD">
                  <wp:extent cx="2659610" cy="1158340"/>
                  <wp:effectExtent l="0" t="0" r="7620" b="3810"/>
                  <wp:docPr id="4748423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8423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610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AD083" w14:textId="77777777" w:rsidR="00254BCB" w:rsidRDefault="00254BCB" w:rsidP="00254BCB">
            <w:pPr>
              <w:rPr>
                <w:lang w:val="fr-BE"/>
              </w:rPr>
            </w:pPr>
            <w:r>
              <w:rPr>
                <w:lang w:val="fr-BE"/>
              </w:rPr>
              <w:t xml:space="preserve">La tension au milieu du diviseur résistif doit valoir 8V, ce qui donne R2 = 2*R1. </w:t>
            </w:r>
          </w:p>
          <w:p w14:paraId="5E5A4479" w14:textId="241DCBF6" w:rsidR="00254BCB" w:rsidRPr="00254BCB" w:rsidRDefault="00254BCB" w:rsidP="00254BCB">
            <w:pPr>
              <w:rPr>
                <w:lang w:val="fr-BE"/>
              </w:rPr>
            </w:pPr>
            <w:r>
              <w:rPr>
                <w:lang w:val="fr-BE"/>
              </w:rPr>
              <w:t>On prendra arbitrairement R1 = 1kohm</w:t>
            </w:r>
          </w:p>
        </w:tc>
      </w:tr>
    </w:tbl>
    <w:p w14:paraId="0764D1A3" w14:textId="77777777" w:rsidR="00254BCB" w:rsidRPr="00254BCB" w:rsidRDefault="00254BCB" w:rsidP="00254BCB">
      <w:pPr>
        <w:rPr>
          <w:lang w:val="fr-BE"/>
        </w:rPr>
      </w:pPr>
    </w:p>
    <w:p w14:paraId="16486660" w14:textId="77777777" w:rsidR="00EB091C" w:rsidRDefault="002C4EA7" w:rsidP="002C4EA7">
      <w:pPr>
        <w:pStyle w:val="Paragraphedeliste"/>
        <w:numPr>
          <w:ilvl w:val="0"/>
          <w:numId w:val="1"/>
        </w:numPr>
        <w:rPr>
          <w:lang w:val="fr-BE"/>
        </w:rPr>
      </w:pPr>
      <w:r w:rsidRPr="003C3BA3">
        <w:rPr>
          <w:lang w:val="fr-BE"/>
        </w:rPr>
        <w:t>Vérifiez la polarisation du montage à l’aide de la simulation appropriée.</w:t>
      </w:r>
      <w:r w:rsidRPr="003C3BA3">
        <w:rPr>
          <w:lang w:val="fr-BE"/>
        </w:rPr>
        <w:br/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B091C" w14:paraId="48B8D6F3" w14:textId="77777777" w:rsidTr="00EB091C">
        <w:tc>
          <w:tcPr>
            <w:tcW w:w="9350" w:type="dxa"/>
          </w:tcPr>
          <w:p w14:paraId="4200091A" w14:textId="77777777" w:rsidR="00EB091C" w:rsidRDefault="00EB091C" w:rsidP="00EB091C">
            <w:pPr>
              <w:pStyle w:val="Paragraphedeliste"/>
              <w:ind w:left="0"/>
              <w:rPr>
                <w:lang w:val="fr-BE"/>
              </w:rPr>
            </w:pPr>
            <w:r w:rsidRPr="00EB091C">
              <w:rPr>
                <w:color w:val="5B9BD5" w:themeColor="accent1"/>
                <w:lang w:val="fr-B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 utilisant la simulation « </w:t>
            </w:r>
            <w:proofErr w:type="spellStart"/>
            <w:r w:rsidRPr="00EB091C">
              <w:rPr>
                <w:i/>
                <w:iCs/>
                <w:color w:val="5B9BD5" w:themeColor="accent1"/>
                <w:lang w:val="fr-B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as</w:t>
            </w:r>
            <w:proofErr w:type="spellEnd"/>
            <w:r w:rsidRPr="00EB091C">
              <w:rPr>
                <w:i/>
                <w:iCs/>
                <w:color w:val="5B9BD5" w:themeColor="accent1"/>
                <w:lang w:val="fr-B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int </w:t>
            </w:r>
            <w:r w:rsidRPr="00EB091C">
              <w:rPr>
                <w:color w:val="5B9BD5" w:themeColor="accent1"/>
                <w:lang w:val="fr-B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, </w:t>
            </w:r>
            <w:r>
              <w:rPr>
                <w:lang w:val="fr-BE"/>
              </w:rPr>
              <w:t xml:space="preserve">on obtient la visualisation suivante : </w:t>
            </w:r>
          </w:p>
          <w:p w14:paraId="4F2A99BB" w14:textId="4125F301" w:rsidR="00EB091C" w:rsidRDefault="00EB091C" w:rsidP="00EB091C">
            <w:pPr>
              <w:pStyle w:val="Paragraphedeliste"/>
              <w:ind w:left="0"/>
              <w:rPr>
                <w:lang w:val="fr-BE"/>
              </w:rPr>
            </w:pPr>
            <w:r w:rsidRPr="00EB091C">
              <w:rPr>
                <w:lang w:val="fr-BE"/>
              </w:rPr>
              <w:drawing>
                <wp:inline distT="0" distB="0" distL="0" distR="0" wp14:anchorId="013D4528" wp14:editId="3995C150">
                  <wp:extent cx="5314950" cy="2691545"/>
                  <wp:effectExtent l="0" t="0" r="0" b="0"/>
                  <wp:docPr id="18557042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70427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866" cy="269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r-BE"/>
              </w:rPr>
              <w:t xml:space="preserve"> On a bien le 8V à la </w:t>
            </w:r>
            <w:proofErr w:type="spellStart"/>
            <w:r>
              <w:rPr>
                <w:lang w:val="fr-BE"/>
              </w:rPr>
              <w:t>Gate</w:t>
            </w:r>
            <w:proofErr w:type="spellEnd"/>
            <w:r>
              <w:rPr>
                <w:lang w:val="fr-BE"/>
              </w:rPr>
              <w:t>, et un courant de polarisation de 19.93mA.</w:t>
            </w:r>
          </w:p>
          <w:p w14:paraId="3F94C0E5" w14:textId="6FC3E9D2" w:rsidR="00EB091C" w:rsidRDefault="00EB091C" w:rsidP="00EB091C">
            <w:pPr>
              <w:pStyle w:val="Paragraphedeliste"/>
              <w:ind w:left="0"/>
              <w:rPr>
                <w:lang w:val="fr-BE"/>
              </w:rPr>
            </w:pPr>
          </w:p>
        </w:tc>
      </w:tr>
    </w:tbl>
    <w:p w14:paraId="3FC804D6" w14:textId="5362F471" w:rsidR="002C4EA7" w:rsidRPr="003C3BA3" w:rsidRDefault="002C4EA7" w:rsidP="00EB091C">
      <w:pPr>
        <w:pStyle w:val="Paragraphedeliste"/>
        <w:rPr>
          <w:lang w:val="fr-BE"/>
        </w:rPr>
      </w:pPr>
      <w:r w:rsidRPr="003C3BA3">
        <w:rPr>
          <w:lang w:val="fr-BE"/>
        </w:rPr>
        <w:br/>
      </w:r>
      <w:r w:rsidRPr="003C3BA3">
        <w:rPr>
          <w:lang w:val="fr-BE"/>
        </w:rPr>
        <w:br/>
      </w:r>
      <w:r w:rsidRPr="003C3BA3">
        <w:rPr>
          <w:lang w:val="fr-BE"/>
        </w:rPr>
        <w:br/>
      </w:r>
      <w:r w:rsidRPr="003C3BA3">
        <w:rPr>
          <w:lang w:val="fr-BE"/>
        </w:rPr>
        <w:br/>
        <w:t>Pour la suite de l’examen, vous devrez caractériser le composant “</w:t>
      </w:r>
      <w:proofErr w:type="spellStart"/>
      <w:r w:rsidRPr="003C3BA3">
        <w:rPr>
          <w:lang w:val="fr-BE"/>
        </w:rPr>
        <w:t>blackbox</w:t>
      </w:r>
      <w:proofErr w:type="spellEnd"/>
      <w:r w:rsidRPr="003C3BA3">
        <w:rPr>
          <w:lang w:val="fr-BE"/>
        </w:rPr>
        <w:t xml:space="preserve">” se trouvant dans la </w:t>
      </w:r>
      <w:proofErr w:type="spellStart"/>
      <w:r w:rsidRPr="003C3BA3">
        <w:rPr>
          <w:lang w:val="fr-BE"/>
        </w:rPr>
        <w:t>bilbiothèque</w:t>
      </w:r>
      <w:proofErr w:type="spellEnd"/>
      <w:r w:rsidRPr="003C3BA3">
        <w:rPr>
          <w:lang w:val="fr-BE"/>
        </w:rPr>
        <w:t xml:space="preserve"> du même nom, créée spécialement pour l’examen.</w:t>
      </w:r>
    </w:p>
    <w:p w14:paraId="776E5C22" w14:textId="77777777" w:rsidR="00030FA5" w:rsidRPr="003C3BA3" w:rsidRDefault="00754DD0" w:rsidP="002C4EA7">
      <w:pPr>
        <w:pStyle w:val="Paragraphedeliste"/>
        <w:numPr>
          <w:ilvl w:val="0"/>
          <w:numId w:val="1"/>
        </w:numPr>
        <w:rPr>
          <w:lang w:val="fr-BE"/>
        </w:rPr>
      </w:pPr>
      <w:r w:rsidRPr="003C3BA3">
        <w:rPr>
          <w:lang w:val="fr-BE"/>
        </w:rPr>
        <w:t xml:space="preserve"> </w:t>
      </w:r>
      <w:r w:rsidR="009D0495" w:rsidRPr="003C3BA3">
        <w:rPr>
          <w:lang w:val="fr-BE"/>
        </w:rPr>
        <w:t>Déterminez les paramètres suivants du montage mystère :</w:t>
      </w:r>
    </w:p>
    <w:p w14:paraId="5FD16EC0" w14:textId="77777777" w:rsidR="009D0495" w:rsidRDefault="009D0495" w:rsidP="009D0495">
      <w:pPr>
        <w:pStyle w:val="Paragraphedeliste"/>
        <w:numPr>
          <w:ilvl w:val="1"/>
          <w:numId w:val="1"/>
        </w:numPr>
      </w:pPr>
      <w:r>
        <w:t xml:space="preserve">Bande </w:t>
      </w:r>
      <w:proofErr w:type="spellStart"/>
      <w:r>
        <w:t>passante</w:t>
      </w:r>
      <w:proofErr w:type="spellEnd"/>
    </w:p>
    <w:p w14:paraId="009292E5" w14:textId="77777777" w:rsidR="009D0495" w:rsidRPr="003C3BA3" w:rsidRDefault="009D0495" w:rsidP="009D0495">
      <w:pPr>
        <w:pStyle w:val="Paragraphedeliste"/>
        <w:numPr>
          <w:ilvl w:val="1"/>
          <w:numId w:val="1"/>
        </w:numPr>
        <w:rPr>
          <w:lang w:val="fr-BE"/>
        </w:rPr>
      </w:pPr>
      <w:r w:rsidRPr="003C3BA3">
        <w:rPr>
          <w:lang w:val="fr-BE"/>
        </w:rPr>
        <w:t>Fréquences de coupure basse et haute</w:t>
      </w:r>
    </w:p>
    <w:p w14:paraId="121A1830" w14:textId="77777777" w:rsidR="009D0495" w:rsidRDefault="009D0495" w:rsidP="009D0495">
      <w:pPr>
        <w:pStyle w:val="Paragraphedeliste"/>
        <w:numPr>
          <w:ilvl w:val="1"/>
          <w:numId w:val="1"/>
        </w:numPr>
      </w:pPr>
      <w:r>
        <w:t>Gain maximal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B091C" w:rsidRPr="00EB091C" w14:paraId="6A5EBBF2" w14:textId="77777777" w:rsidTr="00EB091C">
        <w:tc>
          <w:tcPr>
            <w:tcW w:w="9350" w:type="dxa"/>
          </w:tcPr>
          <w:p w14:paraId="475F2BFD" w14:textId="77777777" w:rsidR="00EB091C" w:rsidRDefault="00EB091C" w:rsidP="00EB091C">
            <w:pPr>
              <w:rPr>
                <w:lang w:val="fr-BE"/>
              </w:rPr>
            </w:pPr>
            <w:r w:rsidRPr="00EB091C">
              <w:rPr>
                <w:lang w:val="fr-BE"/>
              </w:rPr>
              <w:t>La fréquence de coupure e</w:t>
            </w:r>
            <w:r>
              <w:rPr>
                <w:lang w:val="fr-BE"/>
              </w:rPr>
              <w:t xml:space="preserve">st définie comme la fréquence à laquelle le signal est atténué de -3dB (soit, divisé par </w:t>
            </w:r>
            <w:proofErr w:type="spellStart"/>
            <w:r>
              <w:rPr>
                <w:lang w:val="fr-BE"/>
              </w:rPr>
              <w:t>sqrt</w:t>
            </w:r>
            <w:proofErr w:type="spellEnd"/>
            <w:r>
              <w:rPr>
                <w:lang w:val="fr-BE"/>
              </w:rPr>
              <w:t>(2)).</w:t>
            </w:r>
          </w:p>
          <w:p w14:paraId="64D3AAA3" w14:textId="77777777" w:rsidR="00EB091C" w:rsidRDefault="00EB091C" w:rsidP="00EB091C">
            <w:pPr>
              <w:rPr>
                <w:lang w:val="fr-BE"/>
              </w:rPr>
            </w:pPr>
          </w:p>
          <w:p w14:paraId="5F8A2CDB" w14:textId="77777777" w:rsidR="00EB091C" w:rsidRDefault="00EB091C" w:rsidP="00EB091C">
            <w:pPr>
              <w:rPr>
                <w:lang w:val="fr-BE"/>
              </w:rPr>
            </w:pPr>
            <w:r>
              <w:rPr>
                <w:lang w:val="fr-BE"/>
              </w:rPr>
              <w:t>Pour la mesurer, on utilise le menu « </w:t>
            </w:r>
            <w:proofErr w:type="spellStart"/>
            <w:r>
              <w:rPr>
                <w:i/>
                <w:iCs/>
                <w:lang w:val="fr-BE"/>
              </w:rPr>
              <w:t>Evaluate</w:t>
            </w:r>
            <w:proofErr w:type="spellEnd"/>
            <w:r>
              <w:rPr>
                <w:i/>
                <w:iCs/>
                <w:lang w:val="fr-BE"/>
              </w:rPr>
              <w:t xml:space="preserve"> </w:t>
            </w:r>
            <w:proofErr w:type="spellStart"/>
            <w:r>
              <w:rPr>
                <w:i/>
                <w:iCs/>
                <w:lang w:val="fr-BE"/>
              </w:rPr>
              <w:t>Measurments</w:t>
            </w:r>
            <w:proofErr w:type="spellEnd"/>
            <w:r>
              <w:rPr>
                <w:lang w:val="fr-BE"/>
              </w:rPr>
              <w:t> », ce qui donne les résultats suivant :</w:t>
            </w:r>
          </w:p>
          <w:p w14:paraId="0C3F7A32" w14:textId="77777777" w:rsidR="001B0A7B" w:rsidRDefault="001B0A7B" w:rsidP="00EB091C">
            <w:pPr>
              <w:rPr>
                <w:lang w:val="fr-BE"/>
              </w:rPr>
            </w:pPr>
            <w:r w:rsidRPr="001B0A7B">
              <w:rPr>
                <w:lang w:val="fr-BE"/>
              </w:rPr>
              <w:drawing>
                <wp:inline distT="0" distB="0" distL="0" distR="0" wp14:anchorId="13FD1FB5" wp14:editId="70B60E0F">
                  <wp:extent cx="2438611" cy="274344"/>
                  <wp:effectExtent l="0" t="0" r="0" b="0"/>
                  <wp:docPr id="6249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9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CB13A" w14:textId="77777777" w:rsidR="001B0A7B" w:rsidRDefault="001B0A7B" w:rsidP="00EB091C">
            <w:pPr>
              <w:rPr>
                <w:lang w:val="fr-BE"/>
              </w:rPr>
            </w:pPr>
            <w:r>
              <w:rPr>
                <w:lang w:val="fr-BE"/>
              </w:rPr>
              <w:t xml:space="preserve">Soit une fréquence de coupure haute de 385kHz, et une fréquence de coupure basse de 65.8kHz. </w:t>
            </w:r>
          </w:p>
          <w:p w14:paraId="6C9FC40E" w14:textId="77777777" w:rsidR="001B0A7B" w:rsidRDefault="001B0A7B" w:rsidP="00EB091C">
            <w:pPr>
              <w:rPr>
                <w:lang w:val="fr-BE"/>
              </w:rPr>
            </w:pPr>
            <w:r>
              <w:rPr>
                <w:lang w:val="fr-BE"/>
              </w:rPr>
              <w:t>Cela donne donc une BP de 385kHz – 65.8kHz = 319.2kHz</w:t>
            </w:r>
          </w:p>
          <w:p w14:paraId="2307E8BE" w14:textId="77777777" w:rsidR="001B0A7B" w:rsidRDefault="001B0A7B" w:rsidP="00EB091C">
            <w:pPr>
              <w:rPr>
                <w:lang w:val="fr-BE"/>
              </w:rPr>
            </w:pPr>
          </w:p>
          <w:p w14:paraId="5812FD06" w14:textId="77777777" w:rsidR="001B0A7B" w:rsidRDefault="001B0A7B" w:rsidP="00EB091C">
            <w:pPr>
              <w:rPr>
                <w:lang w:val="fr-BE"/>
              </w:rPr>
            </w:pPr>
            <w:r>
              <w:rPr>
                <w:lang w:val="fr-BE"/>
              </w:rPr>
              <w:t xml:space="preserve">Le gain maximum est trouvé grâce à la fonction suivante : </w:t>
            </w:r>
          </w:p>
          <w:p w14:paraId="444B5F47" w14:textId="77777777" w:rsidR="001B0A7B" w:rsidRDefault="001B0A7B" w:rsidP="00EB091C">
            <w:pPr>
              <w:rPr>
                <w:lang w:val="fr-BE"/>
              </w:rPr>
            </w:pPr>
            <w:r w:rsidRPr="001B0A7B">
              <w:rPr>
                <w:lang w:val="fr-BE"/>
              </w:rPr>
              <w:drawing>
                <wp:inline distT="0" distB="0" distL="0" distR="0" wp14:anchorId="2D127E17" wp14:editId="397C0F7F">
                  <wp:extent cx="2446232" cy="160034"/>
                  <wp:effectExtent l="0" t="0" r="0" b="0"/>
                  <wp:docPr id="9821172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11726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32" cy="16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r-BE"/>
              </w:rPr>
              <w:t xml:space="preserve"> </w:t>
            </w:r>
          </w:p>
          <w:p w14:paraId="7BE063B9" w14:textId="1F38B856" w:rsidR="001B0A7B" w:rsidRPr="001B0A7B" w:rsidRDefault="001B0A7B" w:rsidP="00EB091C">
            <w:pPr>
              <w:rPr>
                <w:lang w:val="fr-BE"/>
              </w:rPr>
            </w:pPr>
            <w:r>
              <w:rPr>
                <w:lang w:val="fr-BE"/>
              </w:rPr>
              <w:t xml:space="preserve">Ce qui donne un </w:t>
            </w:r>
            <w:proofErr w:type="spellStart"/>
            <w:r>
              <w:rPr>
                <w:lang w:val="fr-BE"/>
              </w:rPr>
              <w:t>v</w:t>
            </w:r>
            <w:r>
              <w:rPr>
                <w:vertAlign w:val="subscript"/>
                <w:lang w:val="fr-BE"/>
              </w:rPr>
              <w:t>OUT</w:t>
            </w:r>
            <w:proofErr w:type="spellEnd"/>
            <w:r>
              <w:rPr>
                <w:lang w:val="fr-BE"/>
              </w:rPr>
              <w:t xml:space="preserve"> max de 5mV, avec un </w:t>
            </w:r>
            <w:proofErr w:type="spellStart"/>
            <w:r>
              <w:rPr>
                <w:lang w:val="fr-BE"/>
              </w:rPr>
              <w:t>v</w:t>
            </w:r>
            <w:r>
              <w:rPr>
                <w:vertAlign w:val="subscript"/>
                <w:lang w:val="fr-BE"/>
              </w:rPr>
              <w:t>IN</w:t>
            </w:r>
            <w:proofErr w:type="spellEnd"/>
            <w:r>
              <w:rPr>
                <w:vertAlign w:val="subscript"/>
                <w:lang w:val="fr-BE"/>
              </w:rPr>
              <w:t xml:space="preserve"> </w:t>
            </w:r>
            <w:r>
              <w:rPr>
                <w:lang w:val="fr-BE"/>
              </w:rPr>
              <w:t>= 1V, donc un gain max de 0.005.</w:t>
            </w:r>
          </w:p>
        </w:tc>
      </w:tr>
    </w:tbl>
    <w:p w14:paraId="1453449E" w14:textId="77777777" w:rsidR="00EB091C" w:rsidRPr="00EB091C" w:rsidRDefault="00EB091C" w:rsidP="00EB091C">
      <w:pPr>
        <w:ind w:left="360"/>
        <w:rPr>
          <w:lang w:val="fr-BE"/>
        </w:rPr>
      </w:pPr>
    </w:p>
    <w:p w14:paraId="0E1E9760" w14:textId="77777777" w:rsidR="009D0495" w:rsidRDefault="009D0495" w:rsidP="009D0495">
      <w:pPr>
        <w:pStyle w:val="Paragraphedeliste"/>
        <w:numPr>
          <w:ilvl w:val="0"/>
          <w:numId w:val="1"/>
        </w:numPr>
        <w:rPr>
          <w:lang w:val="fr-BE"/>
        </w:rPr>
      </w:pPr>
      <w:r w:rsidRPr="003C3BA3">
        <w:rPr>
          <w:lang w:val="fr-BE"/>
        </w:rPr>
        <w:t>Déterminez la résistance de sortie de la boîte noire.</w:t>
      </w:r>
    </w:p>
    <w:p w14:paraId="6FD563F0" w14:textId="77777777" w:rsidR="001B0A7B" w:rsidRDefault="001B0A7B" w:rsidP="001B0A7B">
      <w:pPr>
        <w:rPr>
          <w:lang w:val="fr-B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B0A7B" w14:paraId="4E6D2443" w14:textId="77777777" w:rsidTr="001B0A7B">
        <w:tc>
          <w:tcPr>
            <w:tcW w:w="9350" w:type="dxa"/>
          </w:tcPr>
          <w:p w14:paraId="4939EE05" w14:textId="77777777" w:rsidR="001B0A7B" w:rsidRDefault="001B0A7B" w:rsidP="001B0A7B">
            <w:pPr>
              <w:rPr>
                <w:lang w:val="fr-BE"/>
              </w:rPr>
            </w:pPr>
          </w:p>
        </w:tc>
      </w:tr>
    </w:tbl>
    <w:p w14:paraId="7B343735" w14:textId="77777777" w:rsidR="001B0A7B" w:rsidRPr="001B0A7B" w:rsidRDefault="001B0A7B" w:rsidP="001B0A7B">
      <w:pPr>
        <w:ind w:left="360"/>
        <w:rPr>
          <w:lang w:val="fr-BE"/>
        </w:rPr>
      </w:pPr>
    </w:p>
    <w:sectPr w:rsidR="001B0A7B" w:rsidRPr="001B0A7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745EA" w14:textId="77777777" w:rsidR="009F2191" w:rsidRDefault="009F2191" w:rsidP="00EB419C">
      <w:pPr>
        <w:spacing w:after="0" w:line="240" w:lineRule="auto"/>
      </w:pPr>
      <w:r>
        <w:separator/>
      </w:r>
    </w:p>
  </w:endnote>
  <w:endnote w:type="continuationSeparator" w:id="0">
    <w:p w14:paraId="4225AAB2" w14:textId="77777777" w:rsidR="009F2191" w:rsidRDefault="009F2191" w:rsidP="00EB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7406" w14:textId="77777777" w:rsidR="009F2191" w:rsidRDefault="009F2191" w:rsidP="00EB419C">
      <w:pPr>
        <w:spacing w:after="0" w:line="240" w:lineRule="auto"/>
      </w:pPr>
      <w:r>
        <w:separator/>
      </w:r>
    </w:p>
  </w:footnote>
  <w:footnote w:type="continuationSeparator" w:id="0">
    <w:p w14:paraId="4BFCB238" w14:textId="77777777" w:rsidR="009F2191" w:rsidRDefault="009F2191" w:rsidP="00EB4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4CAE" w14:textId="40494A8C" w:rsidR="00EB419C" w:rsidRDefault="00EB419C">
    <w:pPr>
      <w:pStyle w:val="En-tte"/>
    </w:pPr>
    <w:r>
      <w:t>Nom :</w:t>
    </w:r>
    <w:r w:rsidR="003C3BA3">
      <w:t xml:space="preserve"> De Deyn</w:t>
    </w:r>
    <w:r>
      <w:ptab w:relativeTo="margin" w:alignment="center" w:leader="none"/>
    </w:r>
    <w:r w:rsidR="003C3BA3">
      <w:tab/>
    </w:r>
    <w:proofErr w:type="spellStart"/>
    <w:r>
      <w:t>Prénom</w:t>
    </w:r>
    <w:proofErr w:type="spellEnd"/>
    <w:r>
      <w:t xml:space="preserve"> :</w:t>
    </w:r>
    <w:r w:rsidR="003C3BA3">
      <w:t xml:space="preserve"> Thomas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C21"/>
    <w:multiLevelType w:val="hybridMultilevel"/>
    <w:tmpl w:val="4A18F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E1449"/>
    <w:multiLevelType w:val="hybridMultilevel"/>
    <w:tmpl w:val="D960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752CF"/>
    <w:multiLevelType w:val="hybridMultilevel"/>
    <w:tmpl w:val="0D68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E6D3C"/>
    <w:multiLevelType w:val="hybridMultilevel"/>
    <w:tmpl w:val="7E005FE6"/>
    <w:lvl w:ilvl="0" w:tplc="EDF0ADD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143964">
    <w:abstractNumId w:val="2"/>
  </w:num>
  <w:num w:numId="2" w16cid:durableId="794910235">
    <w:abstractNumId w:val="3"/>
  </w:num>
  <w:num w:numId="3" w16cid:durableId="1122263302">
    <w:abstractNumId w:val="0"/>
  </w:num>
  <w:num w:numId="4" w16cid:durableId="1034887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30C"/>
    <w:rsid w:val="00027058"/>
    <w:rsid w:val="00030FA5"/>
    <w:rsid w:val="00076094"/>
    <w:rsid w:val="000D0883"/>
    <w:rsid w:val="000D33AC"/>
    <w:rsid w:val="000D74AC"/>
    <w:rsid w:val="0014047B"/>
    <w:rsid w:val="00141C02"/>
    <w:rsid w:val="001726D2"/>
    <w:rsid w:val="00193ADE"/>
    <w:rsid w:val="001B0A7B"/>
    <w:rsid w:val="001C4346"/>
    <w:rsid w:val="002031C7"/>
    <w:rsid w:val="00254BCB"/>
    <w:rsid w:val="002715A1"/>
    <w:rsid w:val="002C4EA7"/>
    <w:rsid w:val="002D4498"/>
    <w:rsid w:val="003317C5"/>
    <w:rsid w:val="0035545F"/>
    <w:rsid w:val="00382ECF"/>
    <w:rsid w:val="0039030C"/>
    <w:rsid w:val="003B4E1D"/>
    <w:rsid w:val="003C3BA3"/>
    <w:rsid w:val="00445AD4"/>
    <w:rsid w:val="00447FA7"/>
    <w:rsid w:val="00495AA8"/>
    <w:rsid w:val="0050535E"/>
    <w:rsid w:val="00514112"/>
    <w:rsid w:val="005353F7"/>
    <w:rsid w:val="0057145B"/>
    <w:rsid w:val="00626CB8"/>
    <w:rsid w:val="007410E1"/>
    <w:rsid w:val="00754DD0"/>
    <w:rsid w:val="00787938"/>
    <w:rsid w:val="007A2B99"/>
    <w:rsid w:val="007E72D6"/>
    <w:rsid w:val="009D0495"/>
    <w:rsid w:val="009F2191"/>
    <w:rsid w:val="00A36D8C"/>
    <w:rsid w:val="00AA71E8"/>
    <w:rsid w:val="00B72C95"/>
    <w:rsid w:val="00BC657B"/>
    <w:rsid w:val="00E07361"/>
    <w:rsid w:val="00E2005E"/>
    <w:rsid w:val="00E92AAC"/>
    <w:rsid w:val="00EB091C"/>
    <w:rsid w:val="00EB419C"/>
    <w:rsid w:val="00EF1604"/>
    <w:rsid w:val="00F01C11"/>
    <w:rsid w:val="00F04CF6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51A3"/>
  <w15:chartTrackingRefBased/>
  <w15:docId w15:val="{CE3C1B35-BFD7-42C6-B151-06FB04DC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03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F50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5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50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F5009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FF50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4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419C"/>
  </w:style>
  <w:style w:type="paragraph" w:styleId="Pieddepage">
    <w:name w:val="footer"/>
    <w:basedOn w:val="Normal"/>
    <w:link w:val="PieddepageCar"/>
    <w:uiPriority w:val="99"/>
    <w:unhideWhenUsed/>
    <w:rsid w:val="00EB4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419C"/>
  </w:style>
  <w:style w:type="character" w:styleId="Lienhypertexte">
    <w:name w:val="Hyperlink"/>
    <w:basedOn w:val="Policepardfaut"/>
    <w:uiPriority w:val="99"/>
    <w:unhideWhenUsed/>
    <w:rsid w:val="002D4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32D3-4B6C-4D0E-BA5F-72B6FA1C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7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Delhaye</dc:creator>
  <cp:keywords/>
  <dc:description/>
  <cp:lastModifiedBy>DE DEYN Thomas</cp:lastModifiedBy>
  <cp:revision>7</cp:revision>
  <dcterms:created xsi:type="dcterms:W3CDTF">2019-05-13T09:21:00Z</dcterms:created>
  <dcterms:modified xsi:type="dcterms:W3CDTF">2023-05-21T20:27:00Z</dcterms:modified>
</cp:coreProperties>
</file>